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8858"/>
      </w:tblGrid>
      <w:tr w:rsidR="00C02A89" w:rsidRPr="00C02A89" w:rsidTr="00C02A89">
        <w:trPr>
          <w:trHeight w:val="1266"/>
        </w:trPr>
        <w:tc>
          <w:tcPr>
            <w:tcW w:w="2518" w:type="dxa"/>
          </w:tcPr>
          <w:p w:rsidR="00C02A89" w:rsidRPr="00C02A89" w:rsidRDefault="002C47D8" w:rsidP="00C02A8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2545</wp:posOffset>
                      </wp:positionV>
                      <wp:extent cx="1320800" cy="901700"/>
                      <wp:effectExtent l="0" t="0" r="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0800" cy="9017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FA8B50" id="Rectangle 4" o:spid="_x0000_s1026" style="position:absolute;margin-left:1.05pt;margin-top:3.35pt;width:104pt;height:7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" stroked="f" strokeweight="1pt">
                      <v:fill r:id="rId7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8858" w:type="dxa"/>
          </w:tcPr>
          <w:p w:rsidR="00C02A89" w:rsidRPr="00C02A89" w:rsidRDefault="00C02A89" w:rsidP="00C02A89">
            <w:pPr>
              <w:jc w:val="center"/>
              <w:rPr>
                <w:b/>
                <w:sz w:val="40"/>
                <w:szCs w:val="40"/>
              </w:rPr>
            </w:pPr>
            <w:r w:rsidRPr="00C02A89">
              <w:rPr>
                <w:b/>
                <w:sz w:val="40"/>
                <w:szCs w:val="40"/>
              </w:rPr>
              <w:t>BIÊN BẢN GIAO NHẬN HÀNG</w:t>
            </w:r>
            <w:r w:rsidR="007234E3">
              <w:rPr>
                <w:b/>
                <w:sz w:val="40"/>
                <w:szCs w:val="40"/>
              </w:rPr>
              <w:t xml:space="preserve"> HÓA</w:t>
            </w:r>
          </w:p>
          <w:p w:rsidR="00C02A89" w:rsidRPr="00C02A89" w:rsidRDefault="00C02A89" w:rsidP="00FA53CE">
            <w:pPr>
              <w:jc w:val="center"/>
              <w:rPr>
                <w:b/>
                <w:sz w:val="40"/>
                <w:szCs w:val="40"/>
              </w:rPr>
            </w:pPr>
            <w:r w:rsidRPr="00C02A89">
              <w:rPr>
                <w:b/>
                <w:i/>
                <w:sz w:val="32"/>
                <w:szCs w:val="32"/>
              </w:rPr>
              <w:t xml:space="preserve">KIÊM </w:t>
            </w:r>
            <w:r w:rsidR="00FA53CE">
              <w:rPr>
                <w:b/>
                <w:i/>
                <w:sz w:val="32"/>
                <w:szCs w:val="32"/>
              </w:rPr>
              <w:t>GIẤY XUẤT KHO</w:t>
            </w:r>
          </w:p>
        </w:tc>
      </w:tr>
    </w:tbl>
    <w:p w:rsidR="00E031AF" w:rsidRDefault="00C02A89" w:rsidP="00C02A89">
      <w:pPr>
        <w:jc w:val="right"/>
        <w:rPr>
          <w:sz w:val="28"/>
          <w:szCs w:val="28"/>
        </w:rPr>
      </w:pPr>
      <w:r>
        <w:rPr>
          <w:b/>
          <w:sz w:val="40"/>
          <w:szCs w:val="40"/>
        </w:rPr>
        <w:t xml:space="preserve"> </w:t>
      </w:r>
      <w:r w:rsidR="00CD7F95" w:rsidRPr="00CD7F95">
        <w:rPr>
          <w:b/>
          <w:i/>
          <w:sz w:val="28"/>
          <w:szCs w:val="28"/>
        </w:rPr>
        <w:t>Số</w:t>
      </w:r>
      <w:r w:rsidR="00CD7F95" w:rsidRPr="000F5877">
        <w:rPr>
          <w:i/>
          <w:sz w:val="28"/>
          <w:szCs w:val="28"/>
        </w:rPr>
        <w:t>:</w:t>
      </w:r>
      <w:r w:rsidR="002271DD" w:rsidRPr="000F5877">
        <w:rPr>
          <w:i/>
          <w:sz w:val="28"/>
          <w:szCs w:val="28"/>
        </w:rPr>
        <w:t>${code}</w:t>
      </w:r>
    </w:p>
    <w:p w:rsidR="00E031AF" w:rsidRDefault="007234E3" w:rsidP="00F74E6F">
      <w:pPr>
        <w:ind w:firstLine="720"/>
        <w:rPr>
          <w:i/>
          <w:sz w:val="26"/>
          <w:szCs w:val="26"/>
        </w:rPr>
      </w:pPr>
      <w:r>
        <w:rPr>
          <w:i/>
          <w:sz w:val="26"/>
          <w:szCs w:val="26"/>
        </w:rPr>
        <w:t>Căn cứ vào Hợp đồng nguyên tắc/Hợp đồng kinh tế hai bên đã ký kết</w:t>
      </w:r>
    </w:p>
    <w:p w:rsidR="00E031AF" w:rsidRDefault="00E031AF" w:rsidP="00E031AF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Hôm nay, </w:t>
      </w:r>
      <w:r w:rsidR="00461775">
        <w:rPr>
          <w:i/>
          <w:sz w:val="26"/>
          <w:szCs w:val="26"/>
        </w:rPr>
        <w:t xml:space="preserve">${date_now} </w:t>
      </w:r>
      <w:r w:rsidR="003B1BA6">
        <w:rPr>
          <w:i/>
          <w:sz w:val="26"/>
          <w:szCs w:val="26"/>
        </w:rPr>
        <w:t>Tại ${delivery_location</w:t>
      </w:r>
      <w:r w:rsidR="000B17BA">
        <w:rPr>
          <w:i/>
          <w:sz w:val="26"/>
          <w:szCs w:val="26"/>
        </w:rPr>
        <w:t>}</w:t>
      </w:r>
    </w:p>
    <w:p w:rsidR="00E031AF" w:rsidRDefault="00E031AF" w:rsidP="00E031AF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Chúng tôi gồm: </w:t>
      </w:r>
    </w:p>
    <w:p w:rsidR="005F2126" w:rsidRPr="000F5877" w:rsidRDefault="00E031AF" w:rsidP="002B3501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Bên Giao Hàng (Bên Bán):</w:t>
      </w:r>
      <w:r w:rsidR="005F2126">
        <w:rPr>
          <w:sz w:val="26"/>
          <w:szCs w:val="26"/>
        </w:rPr>
        <w:t xml:space="preserve"> </w:t>
      </w:r>
      <w:r w:rsidR="002271DD" w:rsidRPr="000F5877">
        <w:rPr>
          <w:b/>
          <w:sz w:val="26"/>
          <w:szCs w:val="26"/>
        </w:rPr>
        <w:t>${company_name}</w:t>
      </w:r>
    </w:p>
    <w:p w:rsidR="00FA53CE" w:rsidRDefault="00FA53CE" w:rsidP="002B3501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Địa chỉ: ${company_address}</w:t>
      </w:r>
    </w:p>
    <w:p w:rsidR="0046349E" w:rsidRDefault="0046349E" w:rsidP="002B3501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Đại diện giao hàng: </w:t>
      </w:r>
      <w:r w:rsidR="000B17BA">
        <w:rPr>
          <w:sz w:val="26"/>
          <w:szCs w:val="26"/>
        </w:rPr>
        <w:t>${delivery_name}</w:t>
      </w:r>
      <w:r w:rsidR="00CF33FC">
        <w:rPr>
          <w:sz w:val="26"/>
          <w:szCs w:val="26"/>
        </w:rPr>
        <w:t xml:space="preserve">   </w:t>
      </w:r>
      <w:r w:rsidR="000B17BA">
        <w:rPr>
          <w:sz w:val="26"/>
          <w:szCs w:val="26"/>
        </w:rPr>
        <w:t xml:space="preserve"> </w:t>
      </w:r>
      <w:r w:rsidR="00CF33FC">
        <w:rPr>
          <w:sz w:val="26"/>
          <w:szCs w:val="26"/>
        </w:rPr>
        <w:t xml:space="preserve"> </w:t>
      </w:r>
      <w:r>
        <w:rPr>
          <w:sz w:val="26"/>
          <w:szCs w:val="26"/>
        </w:rPr>
        <w:t>Chức vụ:</w:t>
      </w:r>
      <w:r w:rsidR="000B17BA">
        <w:rPr>
          <w:sz w:val="26"/>
          <w:szCs w:val="26"/>
        </w:rPr>
        <w:t xml:space="preserve"> ${delivery_position} </w:t>
      </w:r>
      <w:r w:rsidR="00CF33FC">
        <w:rPr>
          <w:sz w:val="26"/>
          <w:szCs w:val="26"/>
        </w:rPr>
        <w:t xml:space="preserve">    </w:t>
      </w:r>
      <w:r>
        <w:rPr>
          <w:sz w:val="26"/>
          <w:szCs w:val="26"/>
        </w:rPr>
        <w:t>ĐT:</w:t>
      </w:r>
      <w:r w:rsidR="000B17BA">
        <w:rPr>
          <w:sz w:val="26"/>
          <w:szCs w:val="26"/>
        </w:rPr>
        <w:t xml:space="preserve"> ${delivery_phone}</w:t>
      </w:r>
    </w:p>
    <w:p w:rsidR="0046349E" w:rsidRDefault="0046349E" w:rsidP="002B3501">
      <w:pPr>
        <w:spacing w:line="276" w:lineRule="auto"/>
        <w:rPr>
          <w:sz w:val="26"/>
          <w:szCs w:val="26"/>
        </w:rPr>
      </w:pPr>
      <w:r>
        <w:rPr>
          <w:b/>
          <w:sz w:val="26"/>
          <w:szCs w:val="26"/>
          <w:u w:val="single"/>
        </w:rPr>
        <w:t>Bên Nhận Hàng (Bên mua):</w:t>
      </w:r>
      <w:r w:rsidR="005F2126" w:rsidRPr="00FF1627">
        <w:rPr>
          <w:b/>
          <w:sz w:val="26"/>
          <w:szCs w:val="26"/>
        </w:rPr>
        <w:t xml:space="preserve"> </w:t>
      </w:r>
      <w:r w:rsidR="002271DD">
        <w:rPr>
          <w:b/>
          <w:sz w:val="26"/>
          <w:szCs w:val="26"/>
        </w:rPr>
        <w:t>${customer_name}</w:t>
      </w:r>
    </w:p>
    <w:p w:rsidR="00E031AF" w:rsidRPr="00C20A99" w:rsidRDefault="0046349E" w:rsidP="002B3501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Địa chỉ: </w:t>
      </w:r>
      <w:r w:rsidR="003B2745">
        <w:rPr>
          <w:sz w:val="26"/>
          <w:szCs w:val="26"/>
        </w:rPr>
        <w:t>${customer</w:t>
      </w:r>
      <w:r w:rsidR="00AE7CA5">
        <w:rPr>
          <w:sz w:val="26"/>
          <w:szCs w:val="26"/>
        </w:rPr>
        <w:t>_address}</w:t>
      </w:r>
    </w:p>
    <w:p w:rsidR="00E031AF" w:rsidRDefault="00E031AF" w:rsidP="002B3501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Đại diện nhận hàng:</w:t>
      </w:r>
      <w:r w:rsidR="00AE7CA5">
        <w:rPr>
          <w:sz w:val="26"/>
          <w:szCs w:val="26"/>
        </w:rPr>
        <w:t xml:space="preserve"> ${receiver_name} </w:t>
      </w:r>
      <w:r w:rsidR="00CF33FC">
        <w:rPr>
          <w:sz w:val="26"/>
          <w:szCs w:val="26"/>
        </w:rPr>
        <w:t xml:space="preserve">    </w:t>
      </w:r>
      <w:r>
        <w:rPr>
          <w:sz w:val="26"/>
          <w:szCs w:val="26"/>
        </w:rPr>
        <w:t>Chức vụ:</w:t>
      </w:r>
      <w:r w:rsidR="00AE7CA5">
        <w:rPr>
          <w:sz w:val="26"/>
          <w:szCs w:val="26"/>
        </w:rPr>
        <w:t xml:space="preserve"> ${receiver_position} </w:t>
      </w:r>
      <w:r w:rsidR="00CF33FC">
        <w:rPr>
          <w:sz w:val="26"/>
          <w:szCs w:val="26"/>
        </w:rPr>
        <w:t xml:space="preserve">    </w:t>
      </w:r>
      <w:r>
        <w:rPr>
          <w:sz w:val="26"/>
          <w:szCs w:val="26"/>
        </w:rPr>
        <w:t>ĐT:</w:t>
      </w:r>
      <w:r w:rsidR="00AE7CA5">
        <w:rPr>
          <w:sz w:val="26"/>
          <w:szCs w:val="26"/>
        </w:rPr>
        <w:t xml:space="preserve"> ${receiver_phone}</w:t>
      </w:r>
    </w:p>
    <w:p w:rsidR="00E031AF" w:rsidRDefault="00E031AF" w:rsidP="002B3501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CMND số:</w:t>
      </w:r>
      <w:r w:rsidR="00AE7CA5">
        <w:rPr>
          <w:sz w:val="26"/>
          <w:szCs w:val="26"/>
        </w:rPr>
        <w:t xml:space="preserve"> ${receiver_cmt}</w:t>
      </w:r>
      <w:r w:rsidR="00CF33FC">
        <w:rPr>
          <w:sz w:val="26"/>
          <w:szCs w:val="26"/>
        </w:rPr>
        <w:t xml:space="preserve">   </w:t>
      </w:r>
      <w:r w:rsidR="00AE7CA5">
        <w:rPr>
          <w:sz w:val="26"/>
          <w:szCs w:val="26"/>
        </w:rPr>
        <w:t xml:space="preserve"> </w:t>
      </w:r>
      <w:r>
        <w:rPr>
          <w:sz w:val="26"/>
          <w:szCs w:val="26"/>
        </w:rPr>
        <w:t>Cấp ngày</w:t>
      </w:r>
      <w:r w:rsidR="00AE7CA5">
        <w:rPr>
          <w:sz w:val="26"/>
          <w:szCs w:val="26"/>
        </w:rPr>
        <w:t xml:space="preserve"> ${receiver_cmt_date} </w:t>
      </w:r>
      <w:r w:rsidR="00CF33FC">
        <w:rPr>
          <w:sz w:val="26"/>
          <w:szCs w:val="26"/>
        </w:rPr>
        <w:t xml:space="preserve">  </w:t>
      </w:r>
      <w:r>
        <w:rPr>
          <w:sz w:val="26"/>
          <w:szCs w:val="26"/>
        </w:rPr>
        <w:t>Tại</w:t>
      </w:r>
      <w:r w:rsidR="00AE7CA5">
        <w:rPr>
          <w:sz w:val="26"/>
          <w:szCs w:val="26"/>
        </w:rPr>
        <w:t xml:space="preserve"> ${receiver_cmt_address}</w:t>
      </w:r>
    </w:p>
    <w:p w:rsidR="00E031AF" w:rsidRDefault="00E031AF" w:rsidP="00E031AF">
      <w:pPr>
        <w:rPr>
          <w:sz w:val="26"/>
          <w:szCs w:val="26"/>
        </w:rPr>
      </w:pPr>
      <w:r>
        <w:rPr>
          <w:sz w:val="26"/>
          <w:szCs w:val="26"/>
        </w:rPr>
        <w:t>Các bên cùng nhau thống nhất gi</w:t>
      </w:r>
      <w:r w:rsidR="00A15F28">
        <w:rPr>
          <w:sz w:val="26"/>
          <w:szCs w:val="26"/>
        </w:rPr>
        <w:t>ao nhận số lượng, khối lượng</w:t>
      </w:r>
      <w:r>
        <w:rPr>
          <w:sz w:val="26"/>
          <w:szCs w:val="26"/>
        </w:rPr>
        <w:t xml:space="preserve"> với quy cách và chủng loại được giao nhận cụ thể như sau:</w:t>
      </w:r>
    </w:p>
    <w:p w:rsidR="00E031AF" w:rsidRDefault="00E031AF" w:rsidP="00E031AF">
      <w:pPr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Chủng Loại, khối lượng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79"/>
        <w:gridCol w:w="2988"/>
        <w:gridCol w:w="2339"/>
        <w:gridCol w:w="1413"/>
        <w:gridCol w:w="1598"/>
        <w:gridCol w:w="2011"/>
      </w:tblGrid>
      <w:tr w:rsidR="00917F50" w:rsidRPr="00543E09" w:rsidTr="00917F50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17F50" w:rsidRPr="00853128" w:rsidRDefault="00917F50" w:rsidP="00543E09">
            <w:pPr>
              <w:jc w:val="center"/>
              <w:rPr>
                <w:b/>
                <w:sz w:val="22"/>
                <w:szCs w:val="22"/>
              </w:rPr>
            </w:pPr>
            <w:r w:rsidRPr="00853128">
              <w:rPr>
                <w:b/>
                <w:sz w:val="22"/>
                <w:szCs w:val="22"/>
              </w:rPr>
              <w:t>STT</w:t>
            </w:r>
          </w:p>
        </w:tc>
        <w:tc>
          <w:tcPr>
            <w:tcW w:w="3243" w:type="dxa"/>
            <w:tcBorders>
              <w:bottom w:val="single" w:sz="4" w:space="0" w:color="auto"/>
            </w:tcBorders>
            <w:vAlign w:val="center"/>
          </w:tcPr>
          <w:p w:rsidR="00917F50" w:rsidRPr="00853128" w:rsidRDefault="00917F50" w:rsidP="00543E09">
            <w:pPr>
              <w:jc w:val="center"/>
              <w:rPr>
                <w:b/>
                <w:sz w:val="22"/>
                <w:szCs w:val="22"/>
              </w:rPr>
            </w:pPr>
            <w:r w:rsidRPr="00853128">
              <w:rPr>
                <w:b/>
                <w:sz w:val="22"/>
                <w:szCs w:val="22"/>
              </w:rPr>
              <w:t>QUY CÁCH HÀNG HÓ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17F50" w:rsidRPr="00853128" w:rsidRDefault="00917F50" w:rsidP="00543E09">
            <w:pPr>
              <w:jc w:val="center"/>
              <w:rPr>
                <w:b/>
                <w:sz w:val="22"/>
                <w:szCs w:val="22"/>
              </w:rPr>
            </w:pPr>
            <w:r w:rsidRPr="00853128">
              <w:rPr>
                <w:b/>
                <w:sz w:val="22"/>
                <w:szCs w:val="22"/>
              </w:rPr>
              <w:t>MÁC THÉP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7F50" w:rsidRPr="00853128" w:rsidRDefault="00917F50" w:rsidP="00543E09">
            <w:pPr>
              <w:jc w:val="center"/>
              <w:rPr>
                <w:b/>
                <w:sz w:val="22"/>
                <w:szCs w:val="22"/>
              </w:rPr>
            </w:pPr>
            <w:r w:rsidRPr="00853128">
              <w:rPr>
                <w:b/>
                <w:sz w:val="22"/>
                <w:szCs w:val="22"/>
              </w:rPr>
              <w:t>SỐ LƯỢNG (CÂY/BÓ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17F50" w:rsidRPr="00853128" w:rsidRDefault="00917F50" w:rsidP="00917F50">
            <w:pPr>
              <w:jc w:val="center"/>
              <w:rPr>
                <w:b/>
                <w:sz w:val="22"/>
                <w:szCs w:val="22"/>
              </w:rPr>
            </w:pPr>
            <w:r w:rsidRPr="00853128">
              <w:rPr>
                <w:b/>
                <w:sz w:val="22"/>
                <w:szCs w:val="22"/>
              </w:rPr>
              <w:t>KHỐI LƯỢNG (KG)</w:t>
            </w:r>
          </w:p>
        </w:tc>
        <w:tc>
          <w:tcPr>
            <w:tcW w:w="2285" w:type="dxa"/>
            <w:tcBorders>
              <w:bottom w:val="single" w:sz="4" w:space="0" w:color="auto"/>
            </w:tcBorders>
            <w:vAlign w:val="center"/>
          </w:tcPr>
          <w:p w:rsidR="00917F50" w:rsidRPr="00853128" w:rsidRDefault="00917F50" w:rsidP="00543E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</w:p>
        </w:tc>
      </w:tr>
      <w:tr w:rsidR="00726AD3" w:rsidRPr="00543E09" w:rsidTr="00917F50">
        <w:trPr>
          <w:trHeight w:val="312"/>
        </w:trPr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726AD3" w:rsidRPr="00543E09" w:rsidRDefault="00AE7CA5" w:rsidP="00543E09">
            <w:pPr>
              <w:jc w:val="center"/>
              <w:rPr>
                <w:b/>
              </w:rPr>
            </w:pPr>
            <w:r>
              <w:rPr>
                <w:b/>
              </w:rPr>
              <w:t>${stt}</w:t>
            </w:r>
          </w:p>
        </w:tc>
        <w:tc>
          <w:tcPr>
            <w:tcW w:w="3243" w:type="dxa"/>
            <w:tcBorders>
              <w:bottom w:val="dotted" w:sz="4" w:space="0" w:color="auto"/>
            </w:tcBorders>
            <w:vAlign w:val="center"/>
          </w:tcPr>
          <w:p w:rsidR="00726AD3" w:rsidRPr="00543E09" w:rsidRDefault="008802CD" w:rsidP="00C70B58">
            <w:pPr>
              <w:rPr>
                <w:b/>
              </w:rPr>
            </w:pPr>
            <w:r>
              <w:rPr>
                <w:b/>
              </w:rPr>
              <w:t xml:space="preserve">Thép </w:t>
            </w:r>
            <w:r w:rsidR="005D703B">
              <w:rPr>
                <w:b/>
              </w:rPr>
              <w:t>${product_name}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726AD3" w:rsidRPr="00543E09" w:rsidRDefault="005D703B" w:rsidP="00C70B58">
            <w:pPr>
              <w:rPr>
                <w:b/>
              </w:rPr>
            </w:pPr>
            <w:r>
              <w:rPr>
                <w:b/>
              </w:rPr>
              <w:t>${product_category}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726AD3" w:rsidRPr="00543E09" w:rsidRDefault="004007E7" w:rsidP="00C70B58">
            <w:pPr>
              <w:jc w:val="right"/>
              <w:rPr>
                <w:b/>
              </w:rPr>
            </w:pPr>
            <w:r>
              <w:rPr>
                <w:b/>
              </w:rPr>
              <w:t>${quantity}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726AD3" w:rsidRPr="00543E09" w:rsidRDefault="00EC4F9F" w:rsidP="00C70B58">
            <w:pPr>
              <w:jc w:val="right"/>
              <w:rPr>
                <w:b/>
              </w:rPr>
            </w:pPr>
            <w:r>
              <w:rPr>
                <w:b/>
              </w:rPr>
              <w:t>${</w:t>
            </w:r>
            <w:r w:rsidR="004007E7">
              <w:rPr>
                <w:b/>
              </w:rPr>
              <w:t>weight</w:t>
            </w:r>
            <w:r>
              <w:rPr>
                <w:b/>
              </w:rPr>
              <w:t>}</w:t>
            </w:r>
          </w:p>
        </w:tc>
        <w:tc>
          <w:tcPr>
            <w:tcW w:w="2285" w:type="dxa"/>
            <w:tcBorders>
              <w:bottom w:val="dotted" w:sz="4" w:space="0" w:color="auto"/>
            </w:tcBorders>
            <w:vAlign w:val="center"/>
          </w:tcPr>
          <w:p w:rsidR="00726AD3" w:rsidRPr="00543E09" w:rsidRDefault="002B5B52" w:rsidP="00C70B58">
            <w:pPr>
              <w:rPr>
                <w:b/>
              </w:rPr>
            </w:pPr>
            <w:r>
              <w:rPr>
                <w:b/>
              </w:rPr>
              <w:t>$</w:t>
            </w:r>
            <w:r w:rsidRPr="002B5B52">
              <w:rPr>
                <w:b/>
              </w:rPr>
              <w:t>{</w:t>
            </w:r>
            <w:r>
              <w:rPr>
                <w:b/>
              </w:rPr>
              <w:t>note</w:t>
            </w:r>
            <w:r w:rsidRPr="002B5B52">
              <w:rPr>
                <w:b/>
              </w:rPr>
              <w:t>}</w:t>
            </w:r>
          </w:p>
        </w:tc>
      </w:tr>
      <w:tr w:rsidR="00917F50" w:rsidRPr="00543E09" w:rsidTr="00917F50">
        <w:trPr>
          <w:trHeight w:val="312"/>
        </w:trPr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50" w:rsidRPr="00543E09" w:rsidRDefault="00917F50" w:rsidP="00543E09">
            <w:pPr>
              <w:jc w:val="center"/>
              <w:rPr>
                <w:b/>
              </w:rPr>
            </w:pPr>
            <w:r w:rsidRPr="00543E09">
              <w:rPr>
                <w:b/>
              </w:rPr>
              <w:t>TỔNG CỘNG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50" w:rsidRPr="00543E09" w:rsidRDefault="00917F50" w:rsidP="00543E09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50" w:rsidRPr="00543E09" w:rsidRDefault="00917F50" w:rsidP="00543E0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50" w:rsidRPr="00543E09" w:rsidRDefault="00EC4F9F" w:rsidP="00C70B58">
            <w:pPr>
              <w:jc w:val="right"/>
              <w:rPr>
                <w:b/>
              </w:rPr>
            </w:pPr>
            <w:r>
              <w:rPr>
                <w:b/>
              </w:rPr>
              <w:t>${tot</w:t>
            </w:r>
            <w:bookmarkStart w:id="0" w:name="_GoBack"/>
            <w:bookmarkEnd w:id="0"/>
            <w:r>
              <w:rPr>
                <w:b/>
              </w:rPr>
              <w:t>al}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50" w:rsidRPr="00543E09" w:rsidRDefault="00917F50" w:rsidP="00543E09">
            <w:pPr>
              <w:jc w:val="center"/>
              <w:rPr>
                <w:b/>
              </w:rPr>
            </w:pPr>
          </w:p>
        </w:tc>
      </w:tr>
    </w:tbl>
    <w:p w:rsidR="00E031AF" w:rsidRPr="008A7E1C" w:rsidRDefault="00543E09" w:rsidP="00E031AF">
      <w:pPr>
        <w:rPr>
          <w:b/>
          <w:sz w:val="26"/>
          <w:szCs w:val="26"/>
        </w:rPr>
      </w:pPr>
      <w:bookmarkStart w:id="1" w:name="_MON_1434267730"/>
      <w:bookmarkStart w:id="2" w:name="_MON_1434267779"/>
      <w:bookmarkStart w:id="3" w:name="_MON_1434267828"/>
      <w:bookmarkStart w:id="4" w:name="_MON_1434267836"/>
      <w:bookmarkStart w:id="5" w:name="_MON_1434279194"/>
      <w:bookmarkStart w:id="6" w:name="_MON_1434279279"/>
      <w:bookmarkStart w:id="7" w:name="_MON_1434279297"/>
      <w:bookmarkStart w:id="8" w:name="_MON_1434279311"/>
      <w:bookmarkStart w:id="9" w:name="_MON_1434279352"/>
      <w:bookmarkStart w:id="10" w:name="_MON_1434279372"/>
      <w:bookmarkStart w:id="11" w:name="_MON_1434280606"/>
      <w:bookmarkStart w:id="12" w:name="_MON_1434280749"/>
      <w:bookmarkStart w:id="13" w:name="_MON_1434280788"/>
      <w:bookmarkStart w:id="14" w:name="_MON_1434280830"/>
      <w:bookmarkStart w:id="15" w:name="_MON_1434280846"/>
      <w:bookmarkStart w:id="16" w:name="_MON_1434280897"/>
      <w:bookmarkStart w:id="17" w:name="_MON_1434281095"/>
      <w:bookmarkStart w:id="18" w:name="_MON_1434283677"/>
      <w:bookmarkStart w:id="19" w:name="_MON_1434283792"/>
      <w:bookmarkStart w:id="20" w:name="_MON_1434283807"/>
      <w:bookmarkStart w:id="21" w:name="_MON_1434285160"/>
      <w:bookmarkStart w:id="22" w:name="_MON_1434285179"/>
      <w:bookmarkStart w:id="23" w:name="_MON_1558179969"/>
      <w:bookmarkStart w:id="24" w:name="_MON_1558179986"/>
      <w:bookmarkStart w:id="25" w:name="_MON_1558180459"/>
      <w:bookmarkStart w:id="26" w:name="_MON_1558180558"/>
      <w:bookmarkStart w:id="27" w:name="_MON_1558180649"/>
      <w:bookmarkStart w:id="28" w:name="_MON_1558451094"/>
      <w:bookmarkStart w:id="29" w:name="_MON_1558451107"/>
      <w:bookmarkStart w:id="30" w:name="_MON_1558451200"/>
      <w:bookmarkStart w:id="31" w:name="_MON_1558451225"/>
      <w:bookmarkStart w:id="32" w:name="_MON_1558451260"/>
      <w:bookmarkStart w:id="33" w:name="_MON_1558451318"/>
      <w:bookmarkStart w:id="34" w:name="_MON_143426717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sz w:val="26"/>
          <w:szCs w:val="26"/>
        </w:rPr>
        <w:t xml:space="preserve"> </w:t>
      </w:r>
      <w:r w:rsidR="00E031AF">
        <w:rPr>
          <w:sz w:val="26"/>
          <w:szCs w:val="26"/>
        </w:rPr>
        <w:t>(Bằng chữ:</w:t>
      </w:r>
      <w:r w:rsidR="00091BAA">
        <w:rPr>
          <w:sz w:val="26"/>
          <w:szCs w:val="26"/>
        </w:rPr>
        <w:t xml:space="preserve"> ${sub</w:t>
      </w:r>
      <w:r w:rsidR="00A76439">
        <w:rPr>
          <w:sz w:val="26"/>
          <w:szCs w:val="26"/>
        </w:rPr>
        <w:t>_total</w:t>
      </w:r>
      <w:r w:rsidR="00091BAA">
        <w:rPr>
          <w:sz w:val="26"/>
          <w:szCs w:val="26"/>
        </w:rPr>
        <w:t xml:space="preserve">} </w:t>
      </w:r>
      <w:r w:rsidR="00E031AF">
        <w:rPr>
          <w:sz w:val="26"/>
          <w:szCs w:val="26"/>
        </w:rPr>
        <w:t>kilogam)</w:t>
      </w:r>
    </w:p>
    <w:p w:rsidR="00E031AF" w:rsidRPr="00207208" w:rsidRDefault="00E031AF" w:rsidP="00E031AF">
      <w:pPr>
        <w:numPr>
          <w:ilvl w:val="0"/>
          <w:numId w:val="2"/>
        </w:numPr>
        <w:rPr>
          <w:sz w:val="26"/>
          <w:szCs w:val="26"/>
        </w:rPr>
      </w:pPr>
      <w:r w:rsidRPr="00207208">
        <w:rPr>
          <w:sz w:val="26"/>
          <w:szCs w:val="26"/>
        </w:rPr>
        <w:t>Các loại giấy tờ kèm theo:</w:t>
      </w:r>
      <w:r w:rsidR="000F5877">
        <w:rPr>
          <w:sz w:val="26"/>
          <w:szCs w:val="26"/>
        </w:rPr>
        <w:t xml:space="preserve"> </w:t>
      </w:r>
      <w:r w:rsidR="00917F50">
        <w:rPr>
          <w:sz w:val="26"/>
          <w:szCs w:val="26"/>
        </w:rPr>
        <w:t>Chứng chỉ</w:t>
      </w:r>
      <w:r w:rsidR="007065A3">
        <w:rPr>
          <w:sz w:val="26"/>
          <w:szCs w:val="26"/>
        </w:rPr>
        <w:t xml:space="preserve"> ${certificate} </w:t>
      </w:r>
      <w:r w:rsidRPr="00207208">
        <w:rPr>
          <w:sz w:val="26"/>
          <w:szCs w:val="26"/>
        </w:rPr>
        <w:t>Chất lượng hàng: mới 100%</w:t>
      </w:r>
      <w:r w:rsidR="008A7E1C" w:rsidRPr="00207208">
        <w:rPr>
          <w:sz w:val="26"/>
          <w:szCs w:val="26"/>
        </w:rPr>
        <w:t>.</w:t>
      </w:r>
    </w:p>
    <w:p w:rsidR="00E031AF" w:rsidRDefault="00E031AF" w:rsidP="00E031A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C649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Bên giao đã giao đủ, bên nhận đã nhận đủ số lượng hàng trên, hai bên cùng nhau thống nhất về</w:t>
      </w:r>
      <w:r w:rsidR="004F2F96">
        <w:rPr>
          <w:sz w:val="26"/>
          <w:szCs w:val="26"/>
        </w:rPr>
        <w:t xml:space="preserve"> số </w:t>
      </w:r>
      <w:r>
        <w:rPr>
          <w:sz w:val="26"/>
          <w:szCs w:val="26"/>
        </w:rPr>
        <w:t xml:space="preserve">lượng, </w:t>
      </w:r>
      <w:r w:rsidR="004F2F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khối lượng, chất lượng, quy cách lô hàng trên, biên bản giao nhận này làm cơ sở cho việc thanh </w:t>
      </w:r>
      <w:r w:rsidR="004F2F96">
        <w:rPr>
          <w:sz w:val="26"/>
          <w:szCs w:val="26"/>
        </w:rPr>
        <w:t xml:space="preserve">  </w:t>
      </w:r>
      <w:r>
        <w:rPr>
          <w:sz w:val="26"/>
          <w:szCs w:val="26"/>
        </w:rPr>
        <w:t>toán. Bi</w:t>
      </w:r>
      <w:r w:rsidR="004F2F96">
        <w:rPr>
          <w:sz w:val="26"/>
          <w:szCs w:val="26"/>
        </w:rPr>
        <w:t>ên bản được lập thành 02 bản,</w:t>
      </w:r>
      <w:r>
        <w:rPr>
          <w:sz w:val="26"/>
          <w:szCs w:val="26"/>
        </w:rPr>
        <w:t xml:space="preserve"> bên </w:t>
      </w:r>
      <w:r w:rsidR="004F2F96">
        <w:rPr>
          <w:sz w:val="26"/>
          <w:szCs w:val="26"/>
        </w:rPr>
        <w:t xml:space="preserve">bán </w:t>
      </w:r>
      <w:r>
        <w:rPr>
          <w:sz w:val="26"/>
          <w:szCs w:val="26"/>
        </w:rPr>
        <w:t xml:space="preserve">giữ 01 bản </w:t>
      </w:r>
      <w:r w:rsidR="004F2F96">
        <w:rPr>
          <w:sz w:val="26"/>
          <w:szCs w:val="26"/>
        </w:rPr>
        <w:t xml:space="preserve">bên mua giữ 01 bản </w:t>
      </w:r>
      <w:r>
        <w:rPr>
          <w:sz w:val="26"/>
          <w:szCs w:val="26"/>
        </w:rPr>
        <w:t>có giá trị pháp lý như nhau.</w:t>
      </w:r>
    </w:p>
    <w:p w:rsidR="005F2126" w:rsidRDefault="005F2126" w:rsidP="00E031AF">
      <w:pPr>
        <w:rPr>
          <w:sz w:val="26"/>
          <w:szCs w:val="26"/>
        </w:rPr>
      </w:pPr>
    </w:p>
    <w:p w:rsidR="00E031AF" w:rsidRDefault="00E031AF" w:rsidP="00E031A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ĐẠI DIỆN BÊN GIAO                 </w:t>
      </w:r>
      <w:r w:rsidR="008A7E1C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</w:t>
      </w:r>
      <w:r w:rsidR="008A7E1C"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  <w:t xml:space="preserve"> </w:t>
      </w:r>
      <w:r w:rsidR="00E9633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</w:t>
      </w:r>
      <w:r w:rsidR="008A7E1C">
        <w:rPr>
          <w:b/>
          <w:sz w:val="26"/>
          <w:szCs w:val="26"/>
        </w:rPr>
        <w:t>LÁI XE</w:t>
      </w:r>
      <w:r>
        <w:rPr>
          <w:b/>
          <w:sz w:val="26"/>
          <w:szCs w:val="26"/>
        </w:rPr>
        <w:t xml:space="preserve">                                      ĐẠI DIỆN BÊN NHẬN</w:t>
      </w:r>
    </w:p>
    <w:p w:rsidR="00AA4E96" w:rsidRPr="004E3BE3" w:rsidRDefault="00AA4E96" w:rsidP="00E031AF">
      <w:pPr>
        <w:rPr>
          <w:b/>
          <w:sz w:val="26"/>
          <w:szCs w:val="26"/>
        </w:rPr>
      </w:pPr>
    </w:p>
    <w:p w:rsidR="00AA4E96" w:rsidRDefault="00AA4E96"/>
    <w:sectPr w:rsidR="00AA4E96" w:rsidSect="007631B0">
      <w:pgSz w:w="12240" w:h="15840"/>
      <w:pgMar w:top="113" w:right="539" w:bottom="0" w:left="53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913D5"/>
    <w:multiLevelType w:val="hybridMultilevel"/>
    <w:tmpl w:val="CBB69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9111B2"/>
    <w:multiLevelType w:val="hybridMultilevel"/>
    <w:tmpl w:val="175A3846"/>
    <w:lvl w:ilvl="0" w:tplc="C646EC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1AF"/>
    <w:rsid w:val="000139F2"/>
    <w:rsid w:val="00064BBF"/>
    <w:rsid w:val="00091BAA"/>
    <w:rsid w:val="000A2774"/>
    <w:rsid w:val="000B17BA"/>
    <w:rsid w:val="000E32ED"/>
    <w:rsid w:val="000F5877"/>
    <w:rsid w:val="001573DF"/>
    <w:rsid w:val="001B3723"/>
    <w:rsid w:val="001C0280"/>
    <w:rsid w:val="001D350A"/>
    <w:rsid w:val="001D6B3F"/>
    <w:rsid w:val="00207208"/>
    <w:rsid w:val="002271DD"/>
    <w:rsid w:val="00271E0A"/>
    <w:rsid w:val="00277275"/>
    <w:rsid w:val="00282D9F"/>
    <w:rsid w:val="002B3501"/>
    <w:rsid w:val="002B5B52"/>
    <w:rsid w:val="002C11C1"/>
    <w:rsid w:val="002C47D8"/>
    <w:rsid w:val="002E1F8F"/>
    <w:rsid w:val="003171F0"/>
    <w:rsid w:val="00345B4D"/>
    <w:rsid w:val="00346951"/>
    <w:rsid w:val="00377C31"/>
    <w:rsid w:val="003B1BA6"/>
    <w:rsid w:val="003B2745"/>
    <w:rsid w:val="003E0440"/>
    <w:rsid w:val="00400460"/>
    <w:rsid w:val="004007E7"/>
    <w:rsid w:val="00401D19"/>
    <w:rsid w:val="00421FCA"/>
    <w:rsid w:val="00442D4A"/>
    <w:rsid w:val="0045753F"/>
    <w:rsid w:val="00461775"/>
    <w:rsid w:val="0046349E"/>
    <w:rsid w:val="004A2653"/>
    <w:rsid w:val="004D48E4"/>
    <w:rsid w:val="004E32E6"/>
    <w:rsid w:val="004E3BE3"/>
    <w:rsid w:val="004F2083"/>
    <w:rsid w:val="004F2F96"/>
    <w:rsid w:val="004F6ED7"/>
    <w:rsid w:val="005021CB"/>
    <w:rsid w:val="0052144E"/>
    <w:rsid w:val="00541D1C"/>
    <w:rsid w:val="00543E09"/>
    <w:rsid w:val="005D703B"/>
    <w:rsid w:val="005D772F"/>
    <w:rsid w:val="005E4596"/>
    <w:rsid w:val="005F2126"/>
    <w:rsid w:val="00603975"/>
    <w:rsid w:val="00605AD4"/>
    <w:rsid w:val="00627D1F"/>
    <w:rsid w:val="0064513F"/>
    <w:rsid w:val="006A23A3"/>
    <w:rsid w:val="006B0259"/>
    <w:rsid w:val="00703780"/>
    <w:rsid w:val="007065A3"/>
    <w:rsid w:val="007234E3"/>
    <w:rsid w:val="0072451A"/>
    <w:rsid w:val="00726AD3"/>
    <w:rsid w:val="00727DC9"/>
    <w:rsid w:val="00733BC0"/>
    <w:rsid w:val="00762CB0"/>
    <w:rsid w:val="007631B0"/>
    <w:rsid w:val="0076710E"/>
    <w:rsid w:val="00780888"/>
    <w:rsid w:val="00781158"/>
    <w:rsid w:val="007827DA"/>
    <w:rsid w:val="00810525"/>
    <w:rsid w:val="00816E71"/>
    <w:rsid w:val="0083789C"/>
    <w:rsid w:val="00853128"/>
    <w:rsid w:val="008802CD"/>
    <w:rsid w:val="00896CA8"/>
    <w:rsid w:val="008A241C"/>
    <w:rsid w:val="008A2AED"/>
    <w:rsid w:val="008A7E1C"/>
    <w:rsid w:val="008D38B6"/>
    <w:rsid w:val="009067DD"/>
    <w:rsid w:val="00917F50"/>
    <w:rsid w:val="0092027E"/>
    <w:rsid w:val="0093420E"/>
    <w:rsid w:val="00943EE3"/>
    <w:rsid w:val="009524B3"/>
    <w:rsid w:val="00954CF7"/>
    <w:rsid w:val="00970159"/>
    <w:rsid w:val="00A02985"/>
    <w:rsid w:val="00A15F28"/>
    <w:rsid w:val="00A3415B"/>
    <w:rsid w:val="00A359A9"/>
    <w:rsid w:val="00A50C71"/>
    <w:rsid w:val="00A76439"/>
    <w:rsid w:val="00AA4E96"/>
    <w:rsid w:val="00AB00AD"/>
    <w:rsid w:val="00AB7087"/>
    <w:rsid w:val="00AC6D34"/>
    <w:rsid w:val="00AE7CA5"/>
    <w:rsid w:val="00B157AA"/>
    <w:rsid w:val="00B1786F"/>
    <w:rsid w:val="00B30F01"/>
    <w:rsid w:val="00B50E7E"/>
    <w:rsid w:val="00B56082"/>
    <w:rsid w:val="00BA768E"/>
    <w:rsid w:val="00BB1974"/>
    <w:rsid w:val="00BB5C7D"/>
    <w:rsid w:val="00BC211E"/>
    <w:rsid w:val="00BD00CB"/>
    <w:rsid w:val="00BD4325"/>
    <w:rsid w:val="00C02A89"/>
    <w:rsid w:val="00C1625E"/>
    <w:rsid w:val="00C20A99"/>
    <w:rsid w:val="00C36358"/>
    <w:rsid w:val="00C51FE9"/>
    <w:rsid w:val="00C53612"/>
    <w:rsid w:val="00C56CB3"/>
    <w:rsid w:val="00C70B58"/>
    <w:rsid w:val="00C809DD"/>
    <w:rsid w:val="00C81630"/>
    <w:rsid w:val="00CA29B7"/>
    <w:rsid w:val="00CC2E27"/>
    <w:rsid w:val="00CD7F95"/>
    <w:rsid w:val="00CF33FC"/>
    <w:rsid w:val="00D04247"/>
    <w:rsid w:val="00D267CF"/>
    <w:rsid w:val="00D73FEC"/>
    <w:rsid w:val="00D97863"/>
    <w:rsid w:val="00DD75A4"/>
    <w:rsid w:val="00E031AF"/>
    <w:rsid w:val="00E031EB"/>
    <w:rsid w:val="00E1050F"/>
    <w:rsid w:val="00E16DBD"/>
    <w:rsid w:val="00E16EB7"/>
    <w:rsid w:val="00E37EEB"/>
    <w:rsid w:val="00E61EBF"/>
    <w:rsid w:val="00E7375D"/>
    <w:rsid w:val="00E86D16"/>
    <w:rsid w:val="00E96337"/>
    <w:rsid w:val="00EC4F9F"/>
    <w:rsid w:val="00EE0F1F"/>
    <w:rsid w:val="00F55C40"/>
    <w:rsid w:val="00F703E1"/>
    <w:rsid w:val="00F74E6F"/>
    <w:rsid w:val="00F85FAF"/>
    <w:rsid w:val="00F94552"/>
    <w:rsid w:val="00FA53CE"/>
    <w:rsid w:val="00FC4971"/>
    <w:rsid w:val="00FC6496"/>
    <w:rsid w:val="00FE797D"/>
    <w:rsid w:val="00F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7C374E1-AD84-4EAC-8605-CDCAE3B8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1A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3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531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5312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3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4BF7C-55E7-4BAC-A32F-84D1D977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CP CN &amp; TM TRANG KHANH</vt:lpstr>
    </vt:vector>
  </TitlesOfParts>
  <Company>&lt;arabianhorse&gt;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CP CN &amp; TM TRANG KHANH</dc:title>
  <dc:creator>Windows User</dc:creator>
  <cp:lastModifiedBy>DELL</cp:lastModifiedBy>
  <cp:revision>6</cp:revision>
  <cp:lastPrinted>2020-05-21T10:18:00Z</cp:lastPrinted>
  <dcterms:created xsi:type="dcterms:W3CDTF">2020-09-15T03:00:00Z</dcterms:created>
  <dcterms:modified xsi:type="dcterms:W3CDTF">2020-10-31T03:36:00Z</dcterms:modified>
</cp:coreProperties>
</file>